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935A" w14:textId="77777777" w:rsidR="00DC4655" w:rsidRPr="00DC4655" w:rsidRDefault="00DC4655" w:rsidP="00DC4655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Regulamin konkursu recytatorskiego</w:t>
      </w:r>
    </w:p>
    <w:p w14:paraId="44FEC434" w14:textId="77777777" w:rsidR="00DC4655" w:rsidRPr="00DC4655" w:rsidRDefault="00DC4655" w:rsidP="00DC4655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,,Świat wartości w poezji dziecięcej”</w:t>
      </w:r>
    </w:p>
    <w:p w14:paraId="7CB9D6EE" w14:textId="77777777" w:rsidR="009F39AE" w:rsidRDefault="00066EE8" w:rsidP="009F39A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. O</w:t>
      </w:r>
      <w:r w:rsidRPr="009F39AE">
        <w:rPr>
          <w:rFonts w:ascii="Times New Roman" w:hAnsi="Times New Roman" w:cs="Times New Roman"/>
          <w:sz w:val="28"/>
          <w:szCs w:val="28"/>
          <w:lang w:val="pl-PL"/>
        </w:rPr>
        <w:t>rganizator</w:t>
      </w:r>
      <w:r w:rsidR="009468EF" w:rsidRPr="009F39AE">
        <w:rPr>
          <w:rFonts w:ascii="Times New Roman" w:hAnsi="Times New Roman" w:cs="Times New Roman"/>
          <w:sz w:val="28"/>
          <w:szCs w:val="28"/>
          <w:lang w:val="pl-PL"/>
        </w:rPr>
        <w:t xml:space="preserve"> konkursu: Gminne </w:t>
      </w:r>
      <w:r w:rsidR="00DC4655" w:rsidRPr="009F39AE">
        <w:rPr>
          <w:rFonts w:ascii="Times New Roman" w:hAnsi="Times New Roman" w:cs="Times New Roman"/>
          <w:sz w:val="28"/>
          <w:szCs w:val="28"/>
          <w:lang w:val="pl-PL"/>
        </w:rPr>
        <w:t xml:space="preserve"> Przedszkole w </w:t>
      </w:r>
      <w:r w:rsidR="009468EF" w:rsidRPr="009F39AE">
        <w:rPr>
          <w:rFonts w:ascii="Times New Roman" w:hAnsi="Times New Roman" w:cs="Times New Roman"/>
          <w:sz w:val="28"/>
          <w:szCs w:val="28"/>
          <w:lang w:val="pl-PL"/>
        </w:rPr>
        <w:t>Rakowie</w:t>
      </w:r>
    </w:p>
    <w:p w14:paraId="007752B7" w14:textId="77777777" w:rsidR="00DC4655" w:rsidRPr="009F39AE" w:rsidRDefault="009F39AE" w:rsidP="009F39A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ordynator Marzena F</w:t>
      </w:r>
      <w:r w:rsidRPr="009F39AE">
        <w:rPr>
          <w:rFonts w:ascii="Times New Roman" w:hAnsi="Times New Roman" w:cs="Times New Roman"/>
          <w:sz w:val="28"/>
          <w:szCs w:val="28"/>
          <w:lang w:val="pl-PL"/>
        </w:rPr>
        <w:t>oryś</w:t>
      </w:r>
      <w:r w:rsidR="00255B3B">
        <w:rPr>
          <w:rFonts w:ascii="Times New Roman" w:hAnsi="Times New Roman" w:cs="Times New Roman"/>
          <w:sz w:val="28"/>
          <w:szCs w:val="28"/>
          <w:lang w:val="pl-PL"/>
        </w:rPr>
        <w:t>, Marzanna Gałęzowska</w:t>
      </w:r>
    </w:p>
    <w:p w14:paraId="7CACD97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I. Cele konkursu</w:t>
      </w:r>
    </w:p>
    <w:p w14:paraId="0E1FCA2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. Rozbudzani</w:t>
      </w:r>
      <w:r w:rsidR="00255B3B">
        <w:rPr>
          <w:rFonts w:ascii="Times New Roman" w:hAnsi="Times New Roman" w:cs="Times New Roman"/>
          <w:sz w:val="28"/>
          <w:szCs w:val="28"/>
          <w:lang w:val="pl-PL"/>
        </w:rPr>
        <w:t>e u dzieci zainteresowań poezją oraz wspieranie ich uzdolnień.</w:t>
      </w:r>
    </w:p>
    <w:p w14:paraId="749A2AD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2. Upowszechnienie kultury żywego słowa.</w:t>
      </w:r>
    </w:p>
    <w:p w14:paraId="5969F4D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3. Kształtowanie wrażliwości na piękno języka ojczystego i rozwijanie </w:t>
      </w:r>
    </w:p>
    <w:p w14:paraId="50E380D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dolności recytatorskich.</w:t>
      </w:r>
    </w:p>
    <w:p w14:paraId="42D2F85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rozwijaniu zainteresowań dzieci.</w:t>
      </w:r>
    </w:p>
    <w:p w14:paraId="328F31CC" w14:textId="77777777" w:rsidR="00DC4655" w:rsidRPr="00DC4655" w:rsidRDefault="00255B3B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DC4655"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. Budzenie zainteresowania literaturą dziecięcą. </w:t>
      </w:r>
    </w:p>
    <w:p w14:paraId="3A763E6B" w14:textId="77777777" w:rsidR="00DC4655" w:rsidRPr="00DC4655" w:rsidRDefault="00255B3B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5</w:t>
      </w:r>
      <w:r w:rsidR="00DC4655" w:rsidRPr="00DC4655">
        <w:rPr>
          <w:rFonts w:ascii="Times New Roman" w:hAnsi="Times New Roman" w:cs="Times New Roman"/>
          <w:sz w:val="28"/>
          <w:szCs w:val="28"/>
          <w:lang w:val="pl-PL"/>
        </w:rPr>
        <w:t>. Budowanie systemu wartości poprzez kształtowanie właściwych postaw</w:t>
      </w:r>
    </w:p>
    <w:p w14:paraId="65456A8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zachowań. </w:t>
      </w:r>
    </w:p>
    <w:p w14:paraId="3313DCB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II. Tematyka konkursu: dowolny wiersz w całości lub we fragmencie </w:t>
      </w:r>
    </w:p>
    <w:p w14:paraId="1C060F2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godny z tematyką konkursu „Świat wartości w poezji dziecięcej” (zawierający </w:t>
      </w:r>
    </w:p>
    <w:p w14:paraId="2F7FFC0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orał) opanowany pamięciowo i prezentowany indywidualnie przez dziecko.</w:t>
      </w:r>
    </w:p>
    <w:p w14:paraId="5BF4362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Repertuar można wybrać samodzielnie lub skorzystać z propozycji </w:t>
      </w:r>
    </w:p>
    <w:p w14:paraId="42CDD34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mieszczonych w załączniku do regulaminu*.</w:t>
      </w:r>
    </w:p>
    <w:p w14:paraId="6D2E25B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V. Zasady uczestnictwa</w:t>
      </w:r>
    </w:p>
    <w:p w14:paraId="1E6A247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. Konkurs przeznaczony jest dla dzieci 3-6 letnich ze wszystkich oddziałów </w:t>
      </w:r>
    </w:p>
    <w:p w14:paraId="6906BA0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edszkolnych.</w:t>
      </w:r>
    </w:p>
    <w:p w14:paraId="421BB0F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2. Konkurs ma formę prezentacji jednego, dowolnie wybranego wiersza</w:t>
      </w:r>
    </w:p>
    <w:p w14:paraId="3B6057A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 tematyce konkursowej. Uczestnik występuje indywidualnie.</w:t>
      </w:r>
    </w:p>
    <w:p w14:paraId="7A0EB74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3. Zgłoszenia do konkursu należy kierować do nauczycielek grup do dnia </w:t>
      </w:r>
    </w:p>
    <w:p w14:paraId="2199AE9B" w14:textId="77777777" w:rsidR="00DC4655" w:rsidRPr="00DC4655" w:rsidRDefault="00255B3B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0</w:t>
      </w:r>
      <w:r w:rsidR="009468EF">
        <w:rPr>
          <w:rFonts w:ascii="Times New Roman" w:hAnsi="Times New Roman" w:cs="Times New Roman"/>
          <w:sz w:val="28"/>
          <w:szCs w:val="28"/>
          <w:lang w:val="pl-PL"/>
        </w:rPr>
        <w:t>.04.2024</w:t>
      </w:r>
      <w:r w:rsidR="00DC4655" w:rsidRPr="00DC4655">
        <w:rPr>
          <w:rFonts w:ascii="Times New Roman" w:hAnsi="Times New Roman" w:cs="Times New Roman"/>
          <w:sz w:val="28"/>
          <w:szCs w:val="28"/>
          <w:lang w:val="pl-PL"/>
        </w:rPr>
        <w:t>r.</w:t>
      </w:r>
      <w:r>
        <w:rPr>
          <w:rFonts w:ascii="Times New Roman" w:hAnsi="Times New Roman" w:cs="Times New Roman"/>
          <w:sz w:val="28"/>
          <w:szCs w:val="28"/>
          <w:lang w:val="pl-PL"/>
        </w:rPr>
        <w:t>( karta zgłoszenia)</w:t>
      </w:r>
    </w:p>
    <w:p w14:paraId="1FCC306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V. Przebieg konkursu:</w:t>
      </w:r>
    </w:p>
    <w:p w14:paraId="776891F6" w14:textId="0C92519A" w:rsidR="00DC4655" w:rsidRPr="00DC4655" w:rsidRDefault="009468EF" w:rsidP="009468EF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. Konkurs odbędzie się 2</w:t>
      </w:r>
      <w:r w:rsidR="002E4FB9">
        <w:rPr>
          <w:rFonts w:ascii="Times New Roman" w:hAnsi="Times New Roman" w:cs="Times New Roman"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kwietnia 2024</w:t>
      </w:r>
      <w:r w:rsidR="00DC4655"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r. o godz. 9.30 w sali </w:t>
      </w:r>
      <w:r>
        <w:rPr>
          <w:rFonts w:ascii="Times New Roman" w:hAnsi="Times New Roman" w:cs="Times New Roman"/>
          <w:sz w:val="28"/>
          <w:szCs w:val="28"/>
          <w:lang w:val="pl-PL"/>
        </w:rPr>
        <w:t>nr 4</w:t>
      </w:r>
    </w:p>
    <w:p w14:paraId="01B48853" w14:textId="77777777" w:rsidR="00DC4655" w:rsidRPr="00DC4655" w:rsidRDefault="009468EF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DC4655"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. Po zaprezentowaniu przez dzieci przygotowanych wierszy Jury uda się na </w:t>
      </w:r>
    </w:p>
    <w:p w14:paraId="05DE98A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naradę, po której zostanie ogłoszony werdykt.</w:t>
      </w:r>
    </w:p>
    <w:p w14:paraId="47939AA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VI. Kryteria oceny</w:t>
      </w:r>
    </w:p>
    <w:p w14:paraId="04A11B4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. Jury oceniać będzie występy w dwóch kategoriach wiekowych:</w:t>
      </w:r>
    </w:p>
    <w:p w14:paraId="339F5D5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 dzieci 3 i 4-letnie,</w:t>
      </w:r>
    </w:p>
    <w:p w14:paraId="03CB919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 dzieci 5 i 6-letnie.</w:t>
      </w:r>
    </w:p>
    <w:p w14:paraId="339D2B4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2. Oceny prezentacji dokona jury uwzględniając:</w:t>
      </w:r>
    </w:p>
    <w:p w14:paraId="2F92A32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stopień opanowania pamięciowego tekstu,</w:t>
      </w:r>
    </w:p>
    <w:p w14:paraId="2788FC6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interpretację, poprawne i płynne deklamowanie /modulacja głosu, dykcja/,</w:t>
      </w:r>
    </w:p>
    <w:p w14:paraId="4D471BC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wyraz artystyczny – uzasadniony gest sceniczny, element ruchu,</w:t>
      </w:r>
    </w:p>
    <w:p w14:paraId="3C02B6B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ogólne wrażenie artystyczne (naturalność wykonawcy, osobowość sceniczna).</w:t>
      </w:r>
    </w:p>
    <w:p w14:paraId="4F28F84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3. Stroje i rekwizyty nie podlegają ocenie.</w:t>
      </w:r>
    </w:p>
    <w:p w14:paraId="71CA900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VII. Nagrody dla laureatów.</w:t>
      </w:r>
    </w:p>
    <w:p w14:paraId="0304C95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szyscy uczestnicy konkursu otrzymają dyplomy</w:t>
      </w:r>
      <w:r w:rsidR="00255B3B"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r w:rsidRPr="00DC4655">
        <w:rPr>
          <w:rFonts w:ascii="Times New Roman" w:hAnsi="Times New Roman" w:cs="Times New Roman"/>
          <w:sz w:val="28"/>
          <w:szCs w:val="28"/>
          <w:lang w:val="pl-PL"/>
        </w:rPr>
        <w:t>nagrody.</w:t>
      </w:r>
    </w:p>
    <w:p w14:paraId="69AC01AA" w14:textId="77777777" w:rsid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erdecznie zapraszamy do wzięcia udziału w konkursie.</w:t>
      </w:r>
    </w:p>
    <w:p w14:paraId="06C8BD6A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E175024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F6A5D9A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6E95C5B1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2CE14F6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706C602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19E70DC1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007531E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40C93F8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195646A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B3A0FBF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D7AF90B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1B0C8A1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60D93B8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1E8BB68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186A5C26" w14:textId="77777777" w:rsidR="00056DFD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35DEFB4" w14:textId="77777777" w:rsidR="00056DFD" w:rsidRPr="00DC4655" w:rsidRDefault="00056DFD" w:rsidP="00DC4655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5C1945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*Propozycje wierszy do prezentacji w konkursie:</w:t>
      </w:r>
    </w:p>
    <w:p w14:paraId="6E63F60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. Danuta Dembińska Dzień dobry</w:t>
      </w:r>
    </w:p>
    <w:p w14:paraId="0BE1C45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zień dobry tato i mamo kochana </w:t>
      </w:r>
    </w:p>
    <w:p w14:paraId="6F35B27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zień dobry wszystkim mówię od rana </w:t>
      </w:r>
    </w:p>
    <w:p w14:paraId="7A0B706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zień dobry wołam do pana sąsiada </w:t>
      </w:r>
    </w:p>
    <w:p w14:paraId="23E48AE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zień będzie dobry, nawet, gdy deszczyk pada </w:t>
      </w:r>
    </w:p>
    <w:p w14:paraId="11B22F5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głaszczę pieska, przytulę też kotka </w:t>
      </w:r>
    </w:p>
    <w:p w14:paraId="7BCDF70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zień dobry powiem, jeśli kogoś spotkam </w:t>
      </w:r>
    </w:p>
    <w:p w14:paraId="278A1DF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macham też ręką do pana sąsiada </w:t>
      </w:r>
    </w:p>
    <w:p w14:paraId="78AC212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już świeci słońce i deszcz przestał padać. </w:t>
      </w:r>
    </w:p>
    <w:p w14:paraId="7E81F87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2. Danuta Dembińska Uśmiechnięta Zuzia</w:t>
      </w:r>
    </w:p>
    <w:p w14:paraId="5B25D8C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zerwone kokardki, </w:t>
      </w:r>
    </w:p>
    <w:p w14:paraId="55F930C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uśmiechnięta buzia, </w:t>
      </w:r>
    </w:p>
    <w:p w14:paraId="53D0A21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o jest drogie dzieci </w:t>
      </w:r>
    </w:p>
    <w:p w14:paraId="05E688B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esolutka Zuzia. </w:t>
      </w:r>
    </w:p>
    <w:p w14:paraId="7816EDA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gdy się nie dąsa, </w:t>
      </w:r>
    </w:p>
    <w:p w14:paraId="22A8FDF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gdy nie marudzi, </w:t>
      </w:r>
    </w:p>
    <w:p w14:paraId="4823807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 uśmiechem na ustach </w:t>
      </w:r>
    </w:p>
    <w:p w14:paraId="150319C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odziennie się budzi. </w:t>
      </w:r>
    </w:p>
    <w:p w14:paraId="330015D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gdy się nie chwali </w:t>
      </w:r>
    </w:p>
    <w:p w14:paraId="2552EEA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nigdy nie kłamie, </w:t>
      </w:r>
    </w:p>
    <w:p w14:paraId="799AB88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doba się tacie, </w:t>
      </w:r>
    </w:p>
    <w:p w14:paraId="3FA561B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doba się mamie. </w:t>
      </w:r>
    </w:p>
    <w:p w14:paraId="46A37C1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Uśmiechniętą Zuzię </w:t>
      </w:r>
    </w:p>
    <w:p w14:paraId="08DC051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szyscy lubią w koło, </w:t>
      </w:r>
    </w:p>
    <w:p w14:paraId="7BBC774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z uśmiechniętą Zuzią </w:t>
      </w:r>
    </w:p>
    <w:p w14:paraId="0837FD6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wsze jest wesoło.</w:t>
      </w:r>
    </w:p>
    <w:p w14:paraId="670093B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3. Stanisław Jachowicz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Tadeuszek</w:t>
      </w:r>
      <w:proofErr w:type="spellEnd"/>
    </w:p>
    <w:p w14:paraId="1C2F714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Raz niegrzeczny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Tadeuszek</w:t>
      </w:r>
      <w:proofErr w:type="spellEnd"/>
    </w:p>
    <w:p w14:paraId="631A7C0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awsadzał w butelkę muszek;</w:t>
      </w:r>
    </w:p>
    <w:p w14:paraId="0A15D9D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nie chcąc ich męczyć głodem,</w:t>
      </w:r>
    </w:p>
    <w:p w14:paraId="0352BBC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onarzucał chleba z miodem.</w:t>
      </w:r>
    </w:p>
    <w:p w14:paraId="17FAEE1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idząc to ojciec przyniósł mu piernika</w:t>
      </w:r>
    </w:p>
    <w:p w14:paraId="108C49D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nic nie mówiąc, drzwi na klucz zamyka.</w:t>
      </w:r>
    </w:p>
    <w:p w14:paraId="70FA708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aczął się prosić, płakał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Tadeuszek</w:t>
      </w:r>
      <w:proofErr w:type="spellEnd"/>
      <w:r w:rsidRPr="00DC4655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2BC1C0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ojciec na to: - Nie więź biednych muszek.</w:t>
      </w:r>
    </w:p>
    <w:p w14:paraId="158BED8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iedział dzień cały. To go nauczyło:</w:t>
      </w:r>
    </w:p>
    <w:p w14:paraId="3423CAE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ie czyń drugiemu, co tobie niemiło.</w:t>
      </w:r>
    </w:p>
    <w:p w14:paraId="5C2BD39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4. Stanisław Jachowicz Pszczółka</w:t>
      </w:r>
    </w:p>
    <w:p w14:paraId="186203C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Była to raz pszczółka mała,</w:t>
      </w:r>
    </w:p>
    <w:p w14:paraId="0336D52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o miodek z kwiatków zbierała:</w:t>
      </w:r>
    </w:p>
    <w:p w14:paraId="699C5BC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d kwiateczka do kwiateczka</w:t>
      </w:r>
    </w:p>
    <w:p w14:paraId="2E7927D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Latała sobie pszczółeczka;</w:t>
      </w:r>
    </w:p>
    <w:p w14:paraId="78F9AE4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igdy próżno nie wróciła,</w:t>
      </w:r>
    </w:p>
    <w:p w14:paraId="1D9FD7D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Dużo miodku nanosiła.</w:t>
      </w:r>
    </w:p>
    <w:p w14:paraId="1827813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yszła jesień, zima chłodna,</w:t>
      </w:r>
    </w:p>
    <w:p w14:paraId="3E94BA0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szczółeczka by była głodna;</w:t>
      </w:r>
    </w:p>
    <w:p w14:paraId="6AB0737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Lecz że w lecie pracowała,</w:t>
      </w:r>
    </w:p>
    <w:p w14:paraId="0E4B1B9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 zimie się głodu nie bała.</w:t>
      </w:r>
    </w:p>
    <w:p w14:paraId="726E248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acujcież więc i wy dziatki!</w:t>
      </w:r>
    </w:p>
    <w:p w14:paraId="067C437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óki pora, póki kwiatki;</w:t>
      </w:r>
    </w:p>
    <w:p w14:paraId="6835AA0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na starość mieć będziecie:</w:t>
      </w:r>
    </w:p>
    <w:p w14:paraId="6DC8173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pasy zebrane w lecie.</w:t>
      </w:r>
    </w:p>
    <w:p w14:paraId="3030A3C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5. B. Sudoł Egoistka</w:t>
      </w:r>
    </w:p>
    <w:p w14:paraId="5507E5A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rysi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czipsów</w:t>
      </w:r>
      <w:proofErr w:type="spellEnd"/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 się zachciało. </w:t>
      </w:r>
    </w:p>
    <w:p w14:paraId="2B031CA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Mama ma pieniążków mało. </w:t>
      </w:r>
    </w:p>
    <w:p w14:paraId="316E0CD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rysia krzyczy, nogą tupie. </w:t>
      </w:r>
    </w:p>
    <w:p w14:paraId="65EFE22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Mama mięknie- dobrze kupię! </w:t>
      </w:r>
    </w:p>
    <w:p w14:paraId="3EC4060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 gdy w sklepie owa Krysia </w:t>
      </w:r>
    </w:p>
    <w:p w14:paraId="0127164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ujrzy piłkę, lalkę, misia, </w:t>
      </w:r>
    </w:p>
    <w:p w14:paraId="538F5BD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otąd nudzi i kaprysi, </w:t>
      </w:r>
    </w:p>
    <w:p w14:paraId="3DC2449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ż zabawkę kupią Krysi. </w:t>
      </w:r>
    </w:p>
    <w:p w14:paraId="60CDDD6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Ken</w:t>
      </w:r>
      <w:proofErr w:type="spellEnd"/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 oznajmił lalkom wszystkim: </w:t>
      </w:r>
    </w:p>
    <w:p w14:paraId="54B360A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- Dość już mam tej egoistki! </w:t>
      </w:r>
    </w:p>
    <w:p w14:paraId="008FD54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amruczały misie oba: </w:t>
      </w:r>
    </w:p>
    <w:p w14:paraId="28F5491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- nam też się tu nie podoba! </w:t>
      </w:r>
    </w:p>
    <w:p w14:paraId="650140A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ięc zabawki po kryjomu </w:t>
      </w:r>
    </w:p>
    <w:p w14:paraId="7C1A61C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ocą się wymknęły z domu </w:t>
      </w:r>
    </w:p>
    <w:p w14:paraId="1B270C3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ślad po nich się zagubił. </w:t>
      </w:r>
    </w:p>
    <w:p w14:paraId="440CF89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amolubów nikt nie lubi.</w:t>
      </w:r>
    </w:p>
    <w:p w14:paraId="40A9ABC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6. Stanisław Jachowicz Chory kotek</w:t>
      </w:r>
    </w:p>
    <w:p w14:paraId="48307D0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an kotek był chory i leżał w łóżeczku,</w:t>
      </w:r>
    </w:p>
    <w:p w14:paraId="0738B60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przyszedł kot doktor: «Jak się masz koteczku!»</w:t>
      </w:r>
    </w:p>
    <w:p w14:paraId="25AB1D0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«Źle bardzo…» i łapkę wyciągnął do niego.</w:t>
      </w:r>
    </w:p>
    <w:p w14:paraId="308484A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ziął za puls pan doktor poważnie chorego,</w:t>
      </w:r>
    </w:p>
    <w:p w14:paraId="66E1097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dziwy mu śpiewa: «zanadto się jadło,</w:t>
      </w:r>
    </w:p>
    <w:p w14:paraId="62346F5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o gorsza, nie myszki, lecz szynki i sadło;</w:t>
      </w:r>
    </w:p>
    <w:p w14:paraId="10A16D4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Źle bardzo… gorączka! źle bardzo koteczku!</w:t>
      </w:r>
    </w:p>
    <w:p w14:paraId="1BE8ECA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j długo ty, długo poleżysz w łóżeczku,</w:t>
      </w:r>
    </w:p>
    <w:p w14:paraId="51CB38D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nic jeść nie będziesz, kleiczek i basta:</w:t>
      </w:r>
    </w:p>
    <w:p w14:paraId="7C50E4E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Broń Boże kiełbaski, słoninki lub ciasta!</w:t>
      </w:r>
    </w:p>
    <w:p w14:paraId="466A465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«A myszki nie można? zapyta koteczek,</w:t>
      </w:r>
    </w:p>
    <w:p w14:paraId="761A2C8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Lub z ptaszka małego choć parę udeczek?»</w:t>
      </w:r>
    </w:p>
    <w:p w14:paraId="652B59E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«Broń Boże! pijawki i dieta ścisła!</w:t>
      </w:r>
    </w:p>
    <w:p w14:paraId="4B2621D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d tego pomyślność w leczeniu zawisła.»</w:t>
      </w:r>
    </w:p>
    <w:p w14:paraId="10ECB37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leżał koteczek; kiełbaski i kiszki</w:t>
      </w:r>
    </w:p>
    <w:p w14:paraId="63AD697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ietknięte, z daleka pachniały mu myszki.</w:t>
      </w:r>
    </w:p>
    <w:p w14:paraId="0EB4E66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atrzcie, jak złe łakomstwo! kotek przebrał miarę;</w:t>
      </w:r>
    </w:p>
    <w:p w14:paraId="4CF70EC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usiał więc nieboraczek srogą ponieść karę:</w:t>
      </w:r>
    </w:p>
    <w:p w14:paraId="3CFDAAB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k się i z wami, dziateczki, stać może;</w:t>
      </w:r>
    </w:p>
    <w:p w14:paraId="6A8B664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d łakomstwa strzeż was Boże!</w:t>
      </w:r>
    </w:p>
    <w:p w14:paraId="00DFA14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7. Stanisław Jachowicz Zaradź złemu zawczasu</w:t>
      </w:r>
    </w:p>
    <w:p w14:paraId="1E3B522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„Zaszyj dziurkę, póki mała” -</w:t>
      </w:r>
    </w:p>
    <w:p w14:paraId="64CB537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ama Zosię przestrzegała.</w:t>
      </w:r>
    </w:p>
    <w:p w14:paraId="674E1BD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le Zosia, niezbyt skora,</w:t>
      </w:r>
    </w:p>
    <w:p w14:paraId="3A8FD9C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dwlekała do wieczora.</w:t>
      </w:r>
    </w:p>
    <w:p w14:paraId="3BA2A81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 dziurki dziura się zrobiła.</w:t>
      </w:r>
    </w:p>
    <w:p w14:paraId="6A1783C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choć Zosia i zaszyła,</w:t>
      </w:r>
    </w:p>
    <w:p w14:paraId="232721B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opsuła się suknia cała.</w:t>
      </w:r>
    </w:p>
    <w:p w14:paraId="2F453AB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Źle, że matki nie słuchała.</w:t>
      </w:r>
    </w:p>
    <w:p w14:paraId="0DE9E15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8. Tomasz wrzesień Brzydkie słowo</w:t>
      </w:r>
    </w:p>
    <w:p w14:paraId="607660D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Usłyszałem brzydkie słowo. </w:t>
      </w:r>
    </w:p>
    <w:p w14:paraId="386D94E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ie wiem gdzie, daję Wam słowo.</w:t>
      </w:r>
    </w:p>
    <w:p w14:paraId="5EF5833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hodzę, w kółko je powtarzam,</w:t>
      </w:r>
    </w:p>
    <w:p w14:paraId="0BB771A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rodzicom się narażam.</w:t>
      </w:r>
    </w:p>
    <w:p w14:paraId="1790E97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ikt się ze mną nie chce bawić,</w:t>
      </w:r>
    </w:p>
    <w:p w14:paraId="2D5A52F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Usłyszałem brzydkie słowo,</w:t>
      </w:r>
    </w:p>
    <w:p w14:paraId="7D2E103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 kącie chcą mnie dziś postawić</w:t>
      </w:r>
    </w:p>
    <w:p w14:paraId="6B32090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eszcze wczoraj byłem grzeczny</w:t>
      </w:r>
    </w:p>
    <w:p w14:paraId="7991C1D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dzisiaj jestem niebezpieczny.</w:t>
      </w:r>
    </w:p>
    <w:p w14:paraId="67C61CA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uż mnie przez to język piecze,</w:t>
      </w:r>
    </w:p>
    <w:p w14:paraId="36466B3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raz całkiem mi odleci.</w:t>
      </w:r>
    </w:p>
    <w:p w14:paraId="468C056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am nie mogę już wytrzymać,</w:t>
      </w:r>
    </w:p>
    <w:p w14:paraId="04B92EB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uszę się za buzię trzymać.</w:t>
      </w:r>
    </w:p>
    <w:p w14:paraId="4F430A6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iągle z ust mi wylatuje,</w:t>
      </w:r>
    </w:p>
    <w:p w14:paraId="59F4353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reputację moją psuje.</w:t>
      </w:r>
    </w:p>
    <w:p w14:paraId="08AB5B1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ama z tatą brzydko patrzą,</w:t>
      </w:r>
    </w:p>
    <w:p w14:paraId="30D2A42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ego już mi nie wybaczą.</w:t>
      </w:r>
    </w:p>
    <w:p w14:paraId="1BF120E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akie słowo? - jest tak brzydkie,</w:t>
      </w:r>
    </w:p>
    <w:p w14:paraId="0C86F2A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że aż uszy więdną wszystkim.</w:t>
      </w:r>
    </w:p>
    <w:p w14:paraId="3017391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owiem jedno: jak tu stoję,</w:t>
      </w:r>
    </w:p>
    <w:p w14:paraId="05F549E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am się tego słowa boję.</w:t>
      </w:r>
    </w:p>
    <w:p w14:paraId="2E21A92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2Muszę w końcu się postarać,</w:t>
      </w:r>
    </w:p>
    <w:p w14:paraId="5C63A69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żeby skończyć ten ambaras.</w:t>
      </w:r>
    </w:p>
    <w:p w14:paraId="75FA019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estać mówić brzydkie słowo,</w:t>
      </w:r>
    </w:p>
    <w:p w14:paraId="131C9DF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robię to, daję Wam słowo. </w:t>
      </w:r>
    </w:p>
    <w:p w14:paraId="4BE4833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9. Jan Brzechwa Kwoka</w:t>
      </w:r>
    </w:p>
    <w:p w14:paraId="188AAC3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oszę pana, pewna kwoka </w:t>
      </w:r>
    </w:p>
    <w:p w14:paraId="1AFCE47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raktowała świat z wysoka </w:t>
      </w:r>
    </w:p>
    <w:p w14:paraId="72D65F9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mówiła z przekonaniem: </w:t>
      </w:r>
    </w:p>
    <w:p w14:paraId="251DBE9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"Grunt to dobre wychowanie!" </w:t>
      </w:r>
    </w:p>
    <w:p w14:paraId="0126144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aprosiła raz więc gości, </w:t>
      </w:r>
    </w:p>
    <w:p w14:paraId="2CE5BF9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By nauczyć ich grzeczności. </w:t>
      </w:r>
    </w:p>
    <w:p w14:paraId="04F2DF3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ierwszy osioł wszedł, lecz przy </w:t>
      </w:r>
    </w:p>
    <w:p w14:paraId="746B0A0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ym </w:t>
      </w:r>
    </w:p>
    <w:p w14:paraId="496C8F1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 progu garnek stłukł kopytem. </w:t>
      </w:r>
    </w:p>
    <w:p w14:paraId="64BA2DC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woka wielki krzyk podniosła: </w:t>
      </w:r>
    </w:p>
    <w:p w14:paraId="557C50D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"Widział kto takiego osła?!" </w:t>
      </w:r>
    </w:p>
    <w:p w14:paraId="1D361E8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zyszła krowa. Tuż za progiem </w:t>
      </w:r>
    </w:p>
    <w:p w14:paraId="403CD88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biła szybę lewym rogiem. </w:t>
      </w:r>
    </w:p>
    <w:p w14:paraId="794BD6E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woka gniewna i surowa </w:t>
      </w:r>
    </w:p>
    <w:p w14:paraId="6D808BF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awołała: "A to krowa!" </w:t>
      </w:r>
    </w:p>
    <w:p w14:paraId="7787B07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zyszła świnia prosto z błota. </w:t>
      </w:r>
    </w:p>
    <w:p w14:paraId="2B88D42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woka złości się i miota: </w:t>
      </w:r>
    </w:p>
    <w:p w14:paraId="3B40258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"Co też pani tu wyczynia? </w:t>
      </w:r>
    </w:p>
    <w:p w14:paraId="26EB7BF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ak nabłocić! A to świnia!" </w:t>
      </w:r>
    </w:p>
    <w:p w14:paraId="32FF6BC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zyszedł baran. Chciał na grzędzie </w:t>
      </w:r>
    </w:p>
    <w:p w14:paraId="0BD5875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Siąść cichutko w drugim rzędzie, </w:t>
      </w:r>
    </w:p>
    <w:p w14:paraId="19B6896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4 Grzęda pękła. Kwoka wściekła </w:t>
      </w:r>
    </w:p>
    <w:p w14:paraId="0AC1D1A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oś o łbie baranim rzekła </w:t>
      </w:r>
    </w:p>
    <w:p w14:paraId="4894544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dodała: "Próżne słowa, </w:t>
      </w:r>
    </w:p>
    <w:p w14:paraId="7D71D72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akich nikt już nie wychowa, </w:t>
      </w:r>
    </w:p>
    <w:p w14:paraId="13579ED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rudno... Wszyscy się wynoście!" </w:t>
      </w:r>
    </w:p>
    <w:p w14:paraId="2375E72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o i poszli sobie goście. </w:t>
      </w:r>
    </w:p>
    <w:p w14:paraId="7D3110A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zy ta kwoka, proszę pana, </w:t>
      </w:r>
    </w:p>
    <w:p w14:paraId="5E5939A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Była dobrze wychowana?</w:t>
      </w:r>
    </w:p>
    <w:p w14:paraId="2004904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0. Agnieszka Borowiecka Zachowanie przy stole </w:t>
      </w:r>
    </w:p>
    <w:p w14:paraId="6A20F0B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o pytanie niesłychanie </w:t>
      </w:r>
    </w:p>
    <w:p w14:paraId="0CBFFB1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ręczy panów, trapi panie, </w:t>
      </w:r>
    </w:p>
    <w:p w14:paraId="3C10944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ywołuje pot na czole: </w:t>
      </w:r>
    </w:p>
    <w:p w14:paraId="6315F38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ak zachować się przy stole? </w:t>
      </w:r>
    </w:p>
    <w:p w14:paraId="5C2BC28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ięc pozwolę sobie teraz </w:t>
      </w:r>
    </w:p>
    <w:p w14:paraId="15D1A78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rady dać przydatne nieraz. </w:t>
      </w:r>
    </w:p>
    <w:p w14:paraId="2713D52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ierwsza sprawa – jedz powoli, </w:t>
      </w:r>
    </w:p>
    <w:p w14:paraId="3EE447F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małe kęsy – jak kto woli. </w:t>
      </w:r>
    </w:p>
    <w:p w14:paraId="56A923D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Druga rzecz – to już wyczuwasz -</w:t>
      </w:r>
    </w:p>
    <w:p w14:paraId="31D1FFC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mów wiele, gdy przeżuwasz. </w:t>
      </w:r>
    </w:p>
    <w:p w14:paraId="604D252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rozpychaj się łokciami, </w:t>
      </w:r>
    </w:p>
    <w:p w14:paraId="0A96BF5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garb się, nie jedz palcami. </w:t>
      </w:r>
    </w:p>
    <w:p w14:paraId="5437C16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Broń Cię, Panie, w uchu grzebać </w:t>
      </w:r>
    </w:p>
    <w:p w14:paraId="7A0360D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zy przeciągać się lub ziewać. </w:t>
      </w:r>
    </w:p>
    <w:p w14:paraId="6EA7CCF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wypada też wśród tkliwych </w:t>
      </w:r>
    </w:p>
    <w:p w14:paraId="366EC8B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snuć tematów obrzydliwych. </w:t>
      </w:r>
    </w:p>
    <w:p w14:paraId="5316FC1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Ot i cała już nauka. </w:t>
      </w:r>
    </w:p>
    <w:p w14:paraId="33D279A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obrych porad zawsze szukaj, </w:t>
      </w:r>
    </w:p>
    <w:p w14:paraId="2C92512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chcesz przecież być nazwanym </w:t>
      </w:r>
    </w:p>
    <w:p w14:paraId="043F988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ypem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hmm</w:t>
      </w:r>
      <w:proofErr w:type="spellEnd"/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... nieokrzesanym. </w:t>
      </w:r>
    </w:p>
    <w:p w14:paraId="16CAA98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1. Agnieszka Borowiecka Podczas zabawy</w:t>
      </w:r>
    </w:p>
    <w:p w14:paraId="77D6E5B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Rzecz wiadoma, że ogłada </w:t>
      </w:r>
    </w:p>
    <w:p w14:paraId="0A370AA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 nieba sama nam nie spada. </w:t>
      </w:r>
    </w:p>
    <w:p w14:paraId="7CA1520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ma co więc iść w zaparte, </w:t>
      </w:r>
    </w:p>
    <w:p w14:paraId="53D5E0A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szak już szlaki są przetarte. </w:t>
      </w:r>
    </w:p>
    <w:p w14:paraId="4F18C41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ak więc w domu lub na dworze </w:t>
      </w:r>
    </w:p>
    <w:p w14:paraId="042729C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każdy dobrze czuć się może. </w:t>
      </w:r>
    </w:p>
    <w:p w14:paraId="6D7B84F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Grunt – nie wszczynać żadnej </w:t>
      </w:r>
    </w:p>
    <w:p w14:paraId="36A8323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raki, </w:t>
      </w:r>
    </w:p>
    <w:p w14:paraId="6D9A92C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wyć, nie brać się za fraki. </w:t>
      </w:r>
    </w:p>
    <w:p w14:paraId="5DFE151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przepychać się, nie kopać, </w:t>
      </w:r>
    </w:p>
    <w:p w14:paraId="777B045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bić, nie pluć, nie szamotać. </w:t>
      </w:r>
    </w:p>
    <w:p w14:paraId="45617AC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rozwalać babek z piasku </w:t>
      </w:r>
    </w:p>
    <w:p w14:paraId="47B01F1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nie robić wkoło wrzasku. </w:t>
      </w:r>
    </w:p>
    <w:p w14:paraId="4AA5F71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miast tego – śmiało głoszę –</w:t>
      </w:r>
    </w:p>
    <w:p w14:paraId="5C062F7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miej odwagę mówić „proszę”. </w:t>
      </w:r>
    </w:p>
    <w:p w14:paraId="74579B7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Nie zaszkodzi też „przepraszam” </w:t>
      </w:r>
    </w:p>
    <w:p w14:paraId="5FF4A0D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„dziękuję” – wszem ogłaszam. </w:t>
      </w:r>
    </w:p>
    <w:p w14:paraId="46CA316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Ćwicz się często w tym temacie, </w:t>
      </w:r>
    </w:p>
    <w:p w14:paraId="55D59D6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bo to bardzo ważne, bracie. </w:t>
      </w:r>
    </w:p>
    <w:p w14:paraId="7F04243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Gdyś uprzejmy i z kulturą, </w:t>
      </w:r>
    </w:p>
    <w:p w14:paraId="5CEF8F0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wsze będziesz w życiu górą!</w:t>
      </w:r>
    </w:p>
    <w:p w14:paraId="6D4FE3D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2. Hanna Niewiadomska Ręce </w:t>
      </w:r>
    </w:p>
    <w:p w14:paraId="2CE40A6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a spacerze ręka mała </w:t>
      </w:r>
    </w:p>
    <w:p w14:paraId="436F782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użą rękę dziś spotkała. </w:t>
      </w:r>
    </w:p>
    <w:p w14:paraId="2661DB4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aluszkami się splątały </w:t>
      </w:r>
    </w:p>
    <w:p w14:paraId="1326A5A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tak sobie wędrowały. </w:t>
      </w:r>
    </w:p>
    <w:p w14:paraId="4CAD2C7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Mała piąstka w dłoni dużej </w:t>
      </w:r>
    </w:p>
    <w:p w14:paraId="2A8EB6C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hce posiedzieć trochę dłużej. </w:t>
      </w:r>
    </w:p>
    <w:p w14:paraId="4007C8D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Bo się bardzo dobrze czuje, </w:t>
      </w:r>
    </w:p>
    <w:p w14:paraId="05AFB47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Gdy ją duża przytrzymuje. </w:t>
      </w:r>
    </w:p>
    <w:p w14:paraId="40AA4DE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rochę ślisko – rączka mała </w:t>
      </w:r>
    </w:p>
    <w:p w14:paraId="607C9F7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 dużej ręce się schowała. </w:t>
      </w:r>
    </w:p>
    <w:p w14:paraId="27FE89A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zez ulicę przechodzimy </w:t>
      </w:r>
    </w:p>
    <w:p w14:paraId="6AF4657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– Małej samej nie puścimy. </w:t>
      </w:r>
    </w:p>
    <w:p w14:paraId="3CE5B29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uża myśli – jak przyjemnie, </w:t>
      </w:r>
    </w:p>
    <w:p w14:paraId="530035D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Gdy tak mała wierz we mnie. </w:t>
      </w:r>
    </w:p>
    <w:p w14:paraId="4A1DAEA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ak to miło tak wędrować </w:t>
      </w:r>
    </w:p>
    <w:p w14:paraId="6FC11B3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się małą opiekować. </w:t>
      </w:r>
    </w:p>
    <w:p w14:paraId="5E3D3CA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 gdy miną długie lata, </w:t>
      </w:r>
    </w:p>
    <w:p w14:paraId="6E4CDDA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siwieje trochę tata, </w:t>
      </w:r>
    </w:p>
    <w:p w14:paraId="15E0741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Dłonie znowu się spotkają </w:t>
      </w:r>
    </w:p>
    <w:p w14:paraId="5ED1515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– Młode stare przytrzymają. </w:t>
      </w:r>
    </w:p>
    <w:p w14:paraId="1F2B6EE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rochę ślisko – ręka stara </w:t>
      </w:r>
    </w:p>
    <w:p w14:paraId="604A28A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W młodej dłoni się spotkała. </w:t>
      </w:r>
    </w:p>
    <w:p w14:paraId="1807346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rzez ulicę przechodzimy </w:t>
      </w:r>
    </w:p>
    <w:p w14:paraId="6771950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– Starszej samej nie puścimy. </w:t>
      </w:r>
    </w:p>
    <w:p w14:paraId="0B6E157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e spacery uczą nas, </w:t>
      </w:r>
    </w:p>
    <w:p w14:paraId="19394DD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Że choć szybko mija czas, </w:t>
      </w:r>
    </w:p>
    <w:p w14:paraId="466D11D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asze ręce się trzymają, </w:t>
      </w:r>
    </w:p>
    <w:p w14:paraId="615351C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awsze wtedy, gdy kochają. </w:t>
      </w:r>
    </w:p>
    <w:p w14:paraId="5475413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3. Barbara Sudoł Bajka o myszy </w:t>
      </w:r>
    </w:p>
    <w:p w14:paraId="3153D9D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W moim domu mieszka mysz </w:t>
      </w:r>
    </w:p>
    <w:p w14:paraId="78D8AE1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podkrada ciągle ryż, </w:t>
      </w:r>
    </w:p>
    <w:p w14:paraId="2B9AE5B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po ziarenku go wynosi, </w:t>
      </w:r>
    </w:p>
    <w:p w14:paraId="706C97F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 zapyta, nie poprosi. </w:t>
      </w:r>
    </w:p>
    <w:p w14:paraId="110DE44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Ona myśli, że nie widzę, </w:t>
      </w:r>
    </w:p>
    <w:p w14:paraId="5CFC193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le ja się myszy brzydzę. </w:t>
      </w:r>
    </w:p>
    <w:p w14:paraId="4E612D0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Nie, że żyje i chce jeść, </w:t>
      </w:r>
    </w:p>
    <w:p w14:paraId="01082BC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le ja nie mogę znieść, </w:t>
      </w:r>
    </w:p>
    <w:p w14:paraId="3184FFE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że ja znoszę ciągle ryż, </w:t>
      </w:r>
    </w:p>
    <w:p w14:paraId="565B50F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 go zjada jakaś mysz! </w:t>
      </w:r>
    </w:p>
    <w:p w14:paraId="083DCA3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ak poprosi, to jej dam, </w:t>
      </w:r>
    </w:p>
    <w:p w14:paraId="458478A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 własnej woli dam jej sam, </w:t>
      </w:r>
    </w:p>
    <w:p w14:paraId="0615672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a nie w nocy, kiedy śpię, </w:t>
      </w:r>
    </w:p>
    <w:p w14:paraId="7E2202E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ona sobie ryż mój je. </w:t>
      </w:r>
    </w:p>
    <w:p w14:paraId="79D62E4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Chcę się dzielić z własnej woli, </w:t>
      </w:r>
    </w:p>
    <w:p w14:paraId="28BB772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okradanie zawsze boli! </w:t>
      </w:r>
    </w:p>
    <w:p w14:paraId="3AD7B12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I nieważne, ile kradnie, </w:t>
      </w:r>
    </w:p>
    <w:p w14:paraId="7FB4A4D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bo tak robić jest nieładnie. </w:t>
      </w:r>
    </w:p>
    <w:p w14:paraId="5024033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esteś głodna? Poproś proszę, </w:t>
      </w:r>
    </w:p>
    <w:p w14:paraId="109B9F8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to do stołu Cię zaproszę, </w:t>
      </w:r>
    </w:p>
    <w:p w14:paraId="3D44F73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poczęstuję tym co mam, </w:t>
      </w:r>
    </w:p>
    <w:p w14:paraId="19CD7AD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z własnej woli dam ci sam! </w:t>
      </w:r>
    </w:p>
    <w:p w14:paraId="7AED320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aki morał z tego płynie? </w:t>
      </w:r>
    </w:p>
    <w:p w14:paraId="78A47C9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Jak nie twoje nie bierz proszę, </w:t>
      </w:r>
    </w:p>
    <w:p w14:paraId="594DD06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awet jeśli warte grosze!</w:t>
      </w:r>
    </w:p>
    <w:p w14:paraId="193FF36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4.Małgorzata Strzałkowska Moi mili</w:t>
      </w:r>
    </w:p>
    <w:p w14:paraId="4568976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Życie pędzi wciąż do przodu,</w:t>
      </w:r>
    </w:p>
    <w:p w14:paraId="5885D32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oraz prędzej gna i bryka</w:t>
      </w:r>
    </w:p>
    <w:p w14:paraId="2101DBC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czasami w tym pośpiechu</w:t>
      </w:r>
    </w:p>
    <w:p w14:paraId="5F5A2B8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oś ważnego nam umyka.</w:t>
      </w:r>
    </w:p>
    <w:p w14:paraId="2143BA2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ięc wniosek dzisiaj stawiam,</w:t>
      </w:r>
    </w:p>
    <w:p w14:paraId="3E4905D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by każdy z nas spróbował</w:t>
      </w:r>
    </w:p>
    <w:p w14:paraId="1270FDB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y okazji, bez okazji,</w:t>
      </w:r>
    </w:p>
    <w:p w14:paraId="13C31B3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ówić częściej takie słowa:</w:t>
      </w:r>
    </w:p>
    <w:p w14:paraId="3EF7175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Do widzenia, i dzień dobry</w:t>
      </w:r>
    </w:p>
    <w:p w14:paraId="28475E1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o tam słychać?, jak się czujesz?</w:t>
      </w:r>
    </w:p>
    <w:p w14:paraId="54F0768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poproszę, i przepraszam</w:t>
      </w:r>
    </w:p>
    <w:p w14:paraId="27FF4C3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raz proszę i dziękuję.</w:t>
      </w:r>
    </w:p>
    <w:p w14:paraId="081CB96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Wtedy ludziom na tym świecie</w:t>
      </w:r>
    </w:p>
    <w:p w14:paraId="51012D7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ympatyczniej ciut by było.</w:t>
      </w:r>
    </w:p>
    <w:p w14:paraId="353AC71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No, a przecież o to chodzi,</w:t>
      </w:r>
    </w:p>
    <w:p w14:paraId="2AF3829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by się wszystkim milej żyło!</w:t>
      </w:r>
    </w:p>
    <w:p w14:paraId="5AE4884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15. Irena </w:t>
      </w:r>
      <w:proofErr w:type="spellStart"/>
      <w:r w:rsidRPr="00DC4655">
        <w:rPr>
          <w:rFonts w:ascii="Times New Roman" w:hAnsi="Times New Roman" w:cs="Times New Roman"/>
          <w:sz w:val="28"/>
          <w:szCs w:val="28"/>
          <w:lang w:val="pl-PL"/>
        </w:rPr>
        <w:t>Suchorzewska</w:t>
      </w:r>
      <w:proofErr w:type="spellEnd"/>
      <w:r w:rsidRPr="00DC4655">
        <w:rPr>
          <w:rFonts w:ascii="Times New Roman" w:hAnsi="Times New Roman" w:cs="Times New Roman"/>
          <w:sz w:val="28"/>
          <w:szCs w:val="28"/>
          <w:lang w:val="pl-PL"/>
        </w:rPr>
        <w:t xml:space="preserve"> Chwalipięta</w:t>
      </w:r>
    </w:p>
    <w:p w14:paraId="0C4E08C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Patrzcie!</w:t>
      </w:r>
    </w:p>
    <w:p w14:paraId="28B492F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am sukienkę w prążki,</w:t>
      </w:r>
    </w:p>
    <w:p w14:paraId="3276D63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granatowe piękne wstążki...</w:t>
      </w:r>
    </w:p>
    <w:p w14:paraId="1403BBB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y nie!</w:t>
      </w:r>
    </w:p>
    <w:p w14:paraId="6E4531D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am pierścionek i korale,</w:t>
      </w:r>
    </w:p>
    <w:p w14:paraId="6F97226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aż pięć miśków i dwie lale...</w:t>
      </w:r>
    </w:p>
    <w:p w14:paraId="140FED4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y nie!</w:t>
      </w:r>
    </w:p>
    <w:p w14:paraId="420EECF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am akwarium i chomika,</w:t>
      </w:r>
    </w:p>
    <w:p w14:paraId="51A5018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zegarek, który cyka...</w:t>
      </w:r>
    </w:p>
    <w:p w14:paraId="4238EE1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y nie!</w:t>
      </w:r>
    </w:p>
    <w:p w14:paraId="1D13A65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mam jeszcze szklane, nowe</w:t>
      </w:r>
    </w:p>
    <w:p w14:paraId="15E1A00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kulki różnokolorowe...</w:t>
      </w:r>
    </w:p>
    <w:p w14:paraId="0BC5753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y nie!</w:t>
      </w:r>
    </w:p>
    <w:p w14:paraId="312E100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k się chwali,</w:t>
      </w:r>
    </w:p>
    <w:p w14:paraId="4F28AE1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k się chlubi</w:t>
      </w:r>
    </w:p>
    <w:p w14:paraId="66AC476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(Nikt w przedszkolu</w:t>
      </w:r>
    </w:p>
    <w:p w14:paraId="7A3C357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ej nie lubi).</w:t>
      </w:r>
    </w:p>
    <w:p w14:paraId="72DB605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k się chwali,</w:t>
      </w:r>
    </w:p>
    <w:p w14:paraId="650C6C5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ak najęta!</w:t>
      </w:r>
    </w:p>
    <w:p w14:paraId="28A4DAA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zemu? Bo jest</w:t>
      </w:r>
    </w:p>
    <w:p w14:paraId="576560C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hwalipięta.</w:t>
      </w:r>
    </w:p>
    <w:p w14:paraId="673FAFC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wy nie?</w:t>
      </w:r>
    </w:p>
    <w:p w14:paraId="11464EB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16.Małgorzata Strzałkowska Tajemnica</w:t>
      </w:r>
    </w:p>
    <w:p w14:paraId="51458C0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Hania Ewie mówi w kółko:</w:t>
      </w:r>
    </w:p>
    <w:p w14:paraId="7419DD6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Jestem twoją przyjaciółką!</w:t>
      </w:r>
    </w:p>
    <w:p w14:paraId="1F50AC9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yjaciółką jakich mało!</w:t>
      </w:r>
    </w:p>
    <w:p w14:paraId="74F9D86C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yjaciółką doskonałą!</w:t>
      </w:r>
    </w:p>
    <w:p w14:paraId="2FF0909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Ewa na to głową kiwa</w:t>
      </w:r>
    </w:p>
    <w:p w14:paraId="3AE78CF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uśmiecha się szczęśliwa,</w:t>
      </w:r>
    </w:p>
    <w:p w14:paraId="60174AE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ówiąc z dumą i radością:</w:t>
      </w:r>
    </w:p>
    <w:p w14:paraId="78A146B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Taka przyjaźń jest rzadkością!</w:t>
      </w:r>
    </w:p>
    <w:p w14:paraId="5E2319F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Rzekła raz do Hani Ewa:</w:t>
      </w:r>
    </w:p>
    <w:p w14:paraId="03A92FF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Tajemnicę ci powierzam,</w:t>
      </w:r>
    </w:p>
    <w:p w14:paraId="0CA1F8E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lecz zatrzymaj ją przy sobie!</w:t>
      </w:r>
    </w:p>
    <w:p w14:paraId="3CD5F45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Dobrze! Słowo! Nic nie powiem!</w:t>
      </w:r>
    </w:p>
    <w:p w14:paraId="770C235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Hania, chociaż przyrzekała,</w:t>
      </w:r>
    </w:p>
    <w:p w14:paraId="27B5C4F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jemnicę wypaplała.</w:t>
      </w:r>
    </w:p>
    <w:p w14:paraId="0351D5E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owiedziała wszystko Kasi,</w:t>
      </w:r>
    </w:p>
    <w:p w14:paraId="7588C6A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Kasia Zosi, Zosia Basi,</w:t>
      </w:r>
    </w:p>
    <w:p w14:paraId="1B39E18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Basia Krysi, Krysia Ali…</w:t>
      </w:r>
    </w:p>
    <w:p w14:paraId="168E590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już wszyscy sekret znali.</w:t>
      </w:r>
    </w:p>
    <w:p w14:paraId="6DFB337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Wybacz! – prosi Hania Ewę.</w:t>
      </w:r>
    </w:p>
    <w:p w14:paraId="58F2641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Tak mi jakoś wyszło… Nie wiem…</w:t>
      </w:r>
    </w:p>
    <w:p w14:paraId="65F612E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yjaciółce się wybacza!</w:t>
      </w:r>
    </w:p>
    <w:p w14:paraId="2C3F23B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Ewa na to:</w:t>
      </w:r>
    </w:p>
    <w:p w14:paraId="0D4B205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- Nie przepraszaj!</w:t>
      </w:r>
    </w:p>
    <w:p w14:paraId="16248E2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 człowieku, Haniu droga,</w:t>
      </w:r>
    </w:p>
    <w:p w14:paraId="136E8B9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świadczą czyny a nie słowa.</w:t>
      </w:r>
    </w:p>
    <w:p w14:paraId="12EE11C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zczerość, wierność i życzliwość,</w:t>
      </w:r>
    </w:p>
    <w:p w14:paraId="522BA9D2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akt, dyskrecja, i uczciwość -</w:t>
      </w:r>
    </w:p>
    <w:p w14:paraId="701ECA8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oto są przyjaźni cechy,</w:t>
      </w:r>
    </w:p>
    <w:p w14:paraId="684CBD2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nie słowa i uśmiechy.</w:t>
      </w:r>
    </w:p>
    <w:p w14:paraId="6301D48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o nie była przyjaźń. Wcale.</w:t>
      </w:r>
    </w:p>
    <w:p w14:paraId="58439BA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odeszła Ewa z żalem…</w:t>
      </w:r>
    </w:p>
    <w:p w14:paraId="34B6661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Jan Brzechwa Kłamczucha</w:t>
      </w:r>
    </w:p>
    <w:p w14:paraId="5477BB8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Proszę pana, proszę pana,</w:t>
      </w:r>
    </w:p>
    <w:p w14:paraId="1061F9D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szła u nas wielka zmiana:</w:t>
      </w:r>
    </w:p>
    <w:p w14:paraId="19BA981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oja starsza siostra Bronka</w:t>
      </w:r>
    </w:p>
    <w:p w14:paraId="266A05F9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mieniła się w skowronka,</w:t>
      </w:r>
    </w:p>
    <w:p w14:paraId="4C73E3D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iedzi cały dzień na buku</w:t>
      </w:r>
    </w:p>
    <w:p w14:paraId="14F8ACC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powtarza: kuku, kuku!"</w:t>
      </w:r>
    </w:p>
    <w:p w14:paraId="23087FC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lastRenderedPageBreak/>
        <w:t>"Pomyśl tylko, co ty pleciesz!</w:t>
      </w:r>
    </w:p>
    <w:p w14:paraId="181A749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To zwyczajne kłamstwa przecież."</w:t>
      </w:r>
    </w:p>
    <w:p w14:paraId="49F8B940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Proszę pana, proszę pana,</w:t>
      </w:r>
    </w:p>
    <w:p w14:paraId="65E79CA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Rzecz się stała niesłychana:</w:t>
      </w:r>
    </w:p>
    <w:p w14:paraId="01716254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miast deszczu u sąsiada</w:t>
      </w:r>
    </w:p>
    <w:p w14:paraId="75D5D1B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Dziś padała oranżada,</w:t>
      </w:r>
    </w:p>
    <w:p w14:paraId="26DAF88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I w dodatku całkiem sucha."</w:t>
      </w:r>
    </w:p>
    <w:p w14:paraId="397C3385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Fe, nieładnie! Fe, kłamczucha!"</w:t>
      </w:r>
    </w:p>
    <w:p w14:paraId="6CD15A2B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To nie wszystko, proszę pana!</w:t>
      </w:r>
    </w:p>
    <w:p w14:paraId="367D1031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U stryjenki wczoraj z rana</w:t>
      </w:r>
    </w:p>
    <w:p w14:paraId="76E3094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becadło z pieca spadło,</w:t>
      </w:r>
    </w:p>
    <w:p w14:paraId="7EE7F50E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Całą pieczeń z rondla zjadło,</w:t>
      </w:r>
    </w:p>
    <w:p w14:paraId="23B11B7D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tymczasem na obiedzie</w:t>
      </w:r>
    </w:p>
    <w:p w14:paraId="5C78588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Miał być lew i dwa niedźwiedzie."</w:t>
      </w:r>
    </w:p>
    <w:p w14:paraId="0FEA511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To dopiero jest kłamczucha!"</w:t>
      </w:r>
    </w:p>
    <w:p w14:paraId="2B35FC2F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Proszę pana, niech pan słucha!</w:t>
      </w:r>
    </w:p>
    <w:p w14:paraId="51185138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o południu na zabawie</w:t>
      </w:r>
    </w:p>
    <w:p w14:paraId="2CF0A96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Utonęła kaczka w stawie.</w:t>
      </w:r>
    </w:p>
    <w:p w14:paraId="279EFEDA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an nie wierzy? Daję słowo!</w:t>
      </w:r>
    </w:p>
    <w:p w14:paraId="19A3BA6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Sprowadzono straż ogniową,</w:t>
      </w:r>
    </w:p>
    <w:p w14:paraId="3932C6A7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Przecedzono wodę sitem,</w:t>
      </w:r>
    </w:p>
    <w:p w14:paraId="6BFBC836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A co ryb złowiono przy tym!"</w:t>
      </w:r>
    </w:p>
    <w:p w14:paraId="353CADC3" w14:textId="77777777" w:rsidR="00DC4655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"Fe, nieładnie! Któż tak kłamie?</w:t>
      </w:r>
    </w:p>
    <w:p w14:paraId="73E2EC47" w14:textId="77777777" w:rsidR="002D31D0" w:rsidRPr="00DC4655" w:rsidRDefault="00DC4655" w:rsidP="00DC465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C4655">
        <w:rPr>
          <w:rFonts w:ascii="Times New Roman" w:hAnsi="Times New Roman" w:cs="Times New Roman"/>
          <w:sz w:val="28"/>
          <w:szCs w:val="28"/>
          <w:lang w:val="pl-PL"/>
        </w:rPr>
        <w:t>Zaraz się poskarżę mamie!"</w:t>
      </w:r>
    </w:p>
    <w:sectPr w:rsidR="002D31D0" w:rsidRPr="00DC4655" w:rsidSect="00CD7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5A60" w14:textId="77777777" w:rsidR="00CD7FD0" w:rsidRDefault="00CD7FD0" w:rsidP="00255B3B">
      <w:pPr>
        <w:spacing w:after="0" w:line="240" w:lineRule="auto"/>
      </w:pPr>
      <w:r>
        <w:separator/>
      </w:r>
    </w:p>
  </w:endnote>
  <w:endnote w:type="continuationSeparator" w:id="0">
    <w:p w14:paraId="0ADE675F" w14:textId="77777777" w:rsidR="00CD7FD0" w:rsidRDefault="00CD7FD0" w:rsidP="002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66641"/>
      <w:docPartObj>
        <w:docPartGallery w:val="Page Numbers (Bottom of Page)"/>
        <w:docPartUnique/>
      </w:docPartObj>
    </w:sdtPr>
    <w:sdtContent>
      <w:p w14:paraId="095D0E8E" w14:textId="77777777" w:rsidR="00255B3B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40D8A" w14:textId="77777777" w:rsidR="00255B3B" w:rsidRDefault="00255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1B28" w14:textId="77777777" w:rsidR="00CD7FD0" w:rsidRDefault="00CD7FD0" w:rsidP="00255B3B">
      <w:pPr>
        <w:spacing w:after="0" w:line="240" w:lineRule="auto"/>
      </w:pPr>
      <w:r>
        <w:separator/>
      </w:r>
    </w:p>
  </w:footnote>
  <w:footnote w:type="continuationSeparator" w:id="0">
    <w:p w14:paraId="62A0F530" w14:textId="77777777" w:rsidR="00CD7FD0" w:rsidRDefault="00CD7FD0" w:rsidP="0025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7B2B"/>
    <w:multiLevelType w:val="hybridMultilevel"/>
    <w:tmpl w:val="FA86B0EE"/>
    <w:lvl w:ilvl="0" w:tplc="998E4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55"/>
    <w:rsid w:val="00056DFD"/>
    <w:rsid w:val="00066EE8"/>
    <w:rsid w:val="00255B3B"/>
    <w:rsid w:val="002D31D0"/>
    <w:rsid w:val="002E4FB9"/>
    <w:rsid w:val="004278FF"/>
    <w:rsid w:val="004A1C7D"/>
    <w:rsid w:val="00611098"/>
    <w:rsid w:val="008A0A8D"/>
    <w:rsid w:val="009324BF"/>
    <w:rsid w:val="009468EF"/>
    <w:rsid w:val="009F39AE"/>
    <w:rsid w:val="00CD7FD0"/>
    <w:rsid w:val="00DC4655"/>
    <w:rsid w:val="00F6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2DEC"/>
  <w15:docId w15:val="{6F7AFC77-D9C1-4207-87DB-A91F7155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3B"/>
  </w:style>
  <w:style w:type="paragraph" w:styleId="Stopka">
    <w:name w:val="footer"/>
    <w:basedOn w:val="Normalny"/>
    <w:link w:val="StopkaZnak"/>
    <w:uiPriority w:val="99"/>
    <w:unhideWhenUsed/>
    <w:rsid w:val="0025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DA1-3E47-46CB-9006-EBCFA75E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45</Words>
  <Characters>10473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gata Wach</cp:lastModifiedBy>
  <cp:revision>2</cp:revision>
  <dcterms:created xsi:type="dcterms:W3CDTF">2024-03-05T17:10:00Z</dcterms:created>
  <dcterms:modified xsi:type="dcterms:W3CDTF">2024-03-05T17:10:00Z</dcterms:modified>
</cp:coreProperties>
</file>